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暮らしとその質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暮らしとその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771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日本人の暮らしとその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